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0B3C0" w14:textId="77777777" w:rsidR="002F5870" w:rsidRDefault="002F5870" w:rsidP="007865E8">
      <w:pPr>
        <w:pStyle w:val="a7"/>
        <w:spacing w:before="0"/>
        <w:rPr>
          <w:rFonts w:eastAsia="ＭＳ 明朝"/>
          <w:sz w:val="40"/>
          <w:szCs w:val="40"/>
        </w:rPr>
      </w:pPr>
      <w:bookmarkStart w:id="0" w:name="_GoBack"/>
      <w:bookmarkEnd w:id="0"/>
      <w:r>
        <w:rPr>
          <w:rFonts w:eastAsia="ＭＳ 明朝"/>
          <w:sz w:val="40"/>
          <w:szCs w:val="40"/>
        </w:rPr>
        <w:t>出張申請書</w:t>
      </w:r>
    </w:p>
    <w:tbl>
      <w:tblPr>
        <w:tblW w:w="96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3"/>
        <w:gridCol w:w="533"/>
        <w:gridCol w:w="263"/>
        <w:gridCol w:w="1343"/>
        <w:gridCol w:w="642"/>
        <w:gridCol w:w="962"/>
        <w:gridCol w:w="1204"/>
        <w:gridCol w:w="405"/>
        <w:gridCol w:w="799"/>
        <w:gridCol w:w="945"/>
        <w:gridCol w:w="260"/>
        <w:gridCol w:w="1206"/>
      </w:tblGrid>
      <w:tr w:rsidR="002F5870" w14:paraId="725E1DC8" w14:textId="77777777" w:rsidTr="007865E8">
        <w:trPr>
          <w:trHeight w:hRule="exact" w:val="408"/>
        </w:trPr>
        <w:tc>
          <w:tcPr>
            <w:tcW w:w="321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C8C71" w14:textId="77777777" w:rsidR="002F5870" w:rsidRDefault="002F5870" w:rsidP="00E71E1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所属</w:t>
            </w:r>
          </w:p>
        </w:tc>
        <w:tc>
          <w:tcPr>
            <w:tcW w:w="321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48DA9" w14:textId="77777777" w:rsidR="002F5870" w:rsidRDefault="002F5870" w:rsidP="00E71E1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321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B7898" w14:textId="77777777" w:rsidR="002F5870" w:rsidRDefault="002F5870" w:rsidP="00E71E1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申請日</w:t>
            </w:r>
          </w:p>
        </w:tc>
      </w:tr>
      <w:tr w:rsidR="002F5870" w14:paraId="69708669" w14:textId="77777777" w:rsidTr="007865E8">
        <w:trPr>
          <w:trHeight w:hRule="exact" w:val="408"/>
        </w:trPr>
        <w:tc>
          <w:tcPr>
            <w:tcW w:w="3212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A97533" w14:textId="77777777" w:rsidR="002F5870" w:rsidRDefault="002F5870" w:rsidP="00E71E1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213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1DC9A" w14:textId="77777777" w:rsidR="002F5870" w:rsidRDefault="002F5870" w:rsidP="00E71E1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210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78C6D4" w14:textId="77777777" w:rsidR="002F5870" w:rsidRDefault="002F5870" w:rsidP="00E71E15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令和　　年　　月　　日</w:t>
            </w:r>
          </w:p>
        </w:tc>
      </w:tr>
      <w:tr w:rsidR="002F5870" w14:paraId="09EE413B" w14:textId="77777777" w:rsidTr="007865E8">
        <w:trPr>
          <w:trHeight w:hRule="exact" w:val="284"/>
        </w:trPr>
        <w:tc>
          <w:tcPr>
            <w:tcW w:w="9635" w:type="dxa"/>
            <w:gridSpan w:val="1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14A5B" w14:textId="77777777" w:rsidR="002F5870" w:rsidRDefault="002F5870" w:rsidP="00E71E1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F5870" w14:paraId="277EB5CC" w14:textId="77777777" w:rsidTr="007865E8">
        <w:trPr>
          <w:trHeight w:hRule="exact" w:val="408"/>
        </w:trPr>
        <w:tc>
          <w:tcPr>
            <w:tcW w:w="160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92271" w14:textId="77777777" w:rsidR="002F5870" w:rsidRDefault="002F5870" w:rsidP="00E71E1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出張期間</w:t>
            </w:r>
          </w:p>
        </w:tc>
        <w:tc>
          <w:tcPr>
            <w:tcW w:w="8029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B10C2" w14:textId="77777777" w:rsidR="002F5870" w:rsidRDefault="002F5870" w:rsidP="00E71E15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令和　　年　　月　　日　～　令和　　年　　月　　日　(　　)日間</w:t>
            </w:r>
          </w:p>
        </w:tc>
      </w:tr>
      <w:tr w:rsidR="002F5870" w14:paraId="0299EF8C" w14:textId="77777777" w:rsidTr="007865E8">
        <w:trPr>
          <w:trHeight w:hRule="exact" w:val="408"/>
        </w:trPr>
        <w:tc>
          <w:tcPr>
            <w:tcW w:w="160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12C59" w14:textId="77777777" w:rsidR="002F5870" w:rsidRDefault="002F5870" w:rsidP="00E71E1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連絡方法</w:t>
            </w:r>
          </w:p>
        </w:tc>
        <w:tc>
          <w:tcPr>
            <w:tcW w:w="8029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F38FD" w14:textId="77777777" w:rsidR="002F5870" w:rsidRDefault="002F5870" w:rsidP="00E71E1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F5870" w14:paraId="0E3D05B9" w14:textId="77777777" w:rsidTr="007865E8">
        <w:trPr>
          <w:trHeight w:hRule="exact" w:val="408"/>
        </w:trPr>
        <w:tc>
          <w:tcPr>
            <w:tcW w:w="1606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772B9" w14:textId="77777777" w:rsidR="002F5870" w:rsidRDefault="002F5870" w:rsidP="00E71E1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出張目的</w:t>
            </w:r>
          </w:p>
        </w:tc>
        <w:tc>
          <w:tcPr>
            <w:tcW w:w="8029" w:type="dxa"/>
            <w:gridSpan w:val="1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90B22" w14:textId="77777777" w:rsidR="002F5870" w:rsidRDefault="002F5870" w:rsidP="00E71E1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F5870" w14:paraId="47237B01" w14:textId="77777777" w:rsidTr="007865E8">
        <w:trPr>
          <w:trHeight w:hRule="exact" w:val="408"/>
        </w:trPr>
        <w:tc>
          <w:tcPr>
            <w:tcW w:w="1606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1531C" w14:textId="77777777" w:rsidR="002F5870" w:rsidRDefault="002F5870" w:rsidP="00E71E15"/>
        </w:tc>
        <w:tc>
          <w:tcPr>
            <w:tcW w:w="8029" w:type="dxa"/>
            <w:gridSpan w:val="1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E4F42" w14:textId="77777777" w:rsidR="002F5870" w:rsidRDefault="002F5870" w:rsidP="00E71E1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F5870" w14:paraId="6115BD26" w14:textId="77777777" w:rsidTr="007865E8">
        <w:trPr>
          <w:trHeight w:hRule="exact" w:val="408"/>
        </w:trPr>
        <w:tc>
          <w:tcPr>
            <w:tcW w:w="1606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32C216" w14:textId="77777777" w:rsidR="002F5870" w:rsidRDefault="002F5870" w:rsidP="00E71E15"/>
        </w:tc>
        <w:tc>
          <w:tcPr>
            <w:tcW w:w="8029" w:type="dxa"/>
            <w:gridSpan w:val="1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4C8EF9" w14:textId="77777777" w:rsidR="002F5870" w:rsidRDefault="002F5870" w:rsidP="00E71E1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F5870" w14:paraId="3DF43492" w14:textId="77777777" w:rsidTr="007865E8">
        <w:trPr>
          <w:trHeight w:hRule="exact" w:val="408"/>
        </w:trPr>
        <w:tc>
          <w:tcPr>
            <w:tcW w:w="1606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63AB7" w14:textId="77777777" w:rsidR="002F5870" w:rsidRDefault="002F5870" w:rsidP="00E71E15"/>
        </w:tc>
        <w:tc>
          <w:tcPr>
            <w:tcW w:w="8029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074522" w14:textId="77777777" w:rsidR="002F5870" w:rsidRDefault="002F5870" w:rsidP="00E71E1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F5870" w14:paraId="569D9109" w14:textId="77777777" w:rsidTr="007865E8">
        <w:trPr>
          <w:trHeight w:hRule="exact" w:val="284"/>
        </w:trPr>
        <w:tc>
          <w:tcPr>
            <w:tcW w:w="9635" w:type="dxa"/>
            <w:gridSpan w:val="1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18B65" w14:textId="77777777" w:rsidR="002F5870" w:rsidRDefault="002F5870" w:rsidP="00E71E1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F5870" w14:paraId="5CF43435" w14:textId="77777777" w:rsidTr="007865E8">
        <w:trPr>
          <w:trHeight w:hRule="exact" w:val="408"/>
        </w:trPr>
        <w:tc>
          <w:tcPr>
            <w:tcW w:w="10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1DCF5" w14:textId="77777777" w:rsidR="002F5870" w:rsidRDefault="002F5870" w:rsidP="00E71E1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日付</w:t>
            </w:r>
          </w:p>
        </w:tc>
        <w:tc>
          <w:tcPr>
            <w:tcW w:w="2781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6A947" w14:textId="77777777" w:rsidR="002F5870" w:rsidRDefault="002F5870" w:rsidP="00E71E1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宿泊先</w:t>
            </w:r>
          </w:p>
        </w:tc>
        <w:tc>
          <w:tcPr>
            <w:tcW w:w="431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8CF73" w14:textId="77777777" w:rsidR="002F5870" w:rsidRDefault="002F5870" w:rsidP="00E71E1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行動予定・訪問先</w:t>
            </w:r>
          </w:p>
        </w:tc>
        <w:tc>
          <w:tcPr>
            <w:tcW w:w="146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B53A2" w14:textId="77777777" w:rsidR="002F5870" w:rsidRDefault="002F5870" w:rsidP="00E71E1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時間</w:t>
            </w:r>
          </w:p>
        </w:tc>
      </w:tr>
      <w:tr w:rsidR="002F5870" w14:paraId="739A5C31" w14:textId="77777777" w:rsidTr="007865E8">
        <w:trPr>
          <w:trHeight w:hRule="exact" w:val="408"/>
        </w:trPr>
        <w:tc>
          <w:tcPr>
            <w:tcW w:w="10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3C49A" w14:textId="77777777" w:rsidR="002F5870" w:rsidRDefault="002F5870" w:rsidP="00E71E1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781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19F847" w14:textId="77777777" w:rsidR="002F5870" w:rsidRDefault="002F5870" w:rsidP="00E71E1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315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567557" w14:textId="77777777" w:rsidR="002F5870" w:rsidRDefault="002F5870" w:rsidP="00E71E1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466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E05142" w14:textId="77777777" w:rsidR="002F5870" w:rsidRDefault="002F5870" w:rsidP="00E71E1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F5870" w14:paraId="35614EDB" w14:textId="77777777" w:rsidTr="007865E8">
        <w:trPr>
          <w:trHeight w:hRule="exact" w:val="408"/>
        </w:trPr>
        <w:tc>
          <w:tcPr>
            <w:tcW w:w="10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FB087" w14:textId="77777777" w:rsidR="002F5870" w:rsidRDefault="002F5870" w:rsidP="00E71E1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781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3CDBC" w14:textId="77777777" w:rsidR="002F5870" w:rsidRDefault="002F5870" w:rsidP="00E71E1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315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E882F4" w14:textId="77777777" w:rsidR="002F5870" w:rsidRDefault="002F5870" w:rsidP="00E71E1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66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F4CCCA" w14:textId="77777777" w:rsidR="002F5870" w:rsidRDefault="002F5870" w:rsidP="00E71E1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F5870" w14:paraId="708A8826" w14:textId="77777777" w:rsidTr="007865E8">
        <w:trPr>
          <w:trHeight w:hRule="exact" w:val="408"/>
        </w:trPr>
        <w:tc>
          <w:tcPr>
            <w:tcW w:w="10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AE97E" w14:textId="77777777" w:rsidR="002F5870" w:rsidRDefault="002F5870" w:rsidP="00E71E1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781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C80FC" w14:textId="77777777" w:rsidR="002F5870" w:rsidRDefault="002F5870" w:rsidP="00E71E1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315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D00EA" w14:textId="77777777" w:rsidR="002F5870" w:rsidRDefault="002F5870" w:rsidP="00E71E1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66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8E1C7" w14:textId="77777777" w:rsidR="002F5870" w:rsidRDefault="002F5870" w:rsidP="00E71E1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F5870" w14:paraId="691D9C51" w14:textId="77777777" w:rsidTr="007865E8">
        <w:trPr>
          <w:trHeight w:hRule="exact" w:val="408"/>
        </w:trPr>
        <w:tc>
          <w:tcPr>
            <w:tcW w:w="10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61990" w14:textId="77777777" w:rsidR="002F5870" w:rsidRDefault="002F5870" w:rsidP="00E71E1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781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F5140" w14:textId="77777777" w:rsidR="002F5870" w:rsidRDefault="002F5870" w:rsidP="00E71E1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315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BCD6F9" w14:textId="77777777" w:rsidR="002F5870" w:rsidRDefault="002F5870" w:rsidP="00E71E1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66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FD650" w14:textId="77777777" w:rsidR="002F5870" w:rsidRDefault="002F5870" w:rsidP="00E71E1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F5870" w14:paraId="42A93278" w14:textId="77777777" w:rsidTr="007865E8">
        <w:trPr>
          <w:trHeight w:hRule="exact" w:val="408"/>
        </w:trPr>
        <w:tc>
          <w:tcPr>
            <w:tcW w:w="10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2C6CA" w14:textId="77777777" w:rsidR="002F5870" w:rsidRDefault="002F5870" w:rsidP="00E71E1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781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90F46B" w14:textId="77777777" w:rsidR="002F5870" w:rsidRDefault="002F5870" w:rsidP="00E71E1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315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FDA02F" w14:textId="77777777" w:rsidR="002F5870" w:rsidRDefault="002F5870" w:rsidP="00E71E1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66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719E5" w14:textId="77777777" w:rsidR="002F5870" w:rsidRDefault="002F5870" w:rsidP="00E71E1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F5870" w14:paraId="3C34CE58" w14:textId="77777777" w:rsidTr="007865E8">
        <w:trPr>
          <w:trHeight w:hRule="exact" w:val="408"/>
        </w:trPr>
        <w:tc>
          <w:tcPr>
            <w:tcW w:w="10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1FBFC" w14:textId="77777777" w:rsidR="002F5870" w:rsidRDefault="002F5870" w:rsidP="00E71E1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781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CDCF3" w14:textId="77777777" w:rsidR="002F5870" w:rsidRDefault="002F5870" w:rsidP="00E71E1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315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5070F" w14:textId="77777777" w:rsidR="002F5870" w:rsidRDefault="002F5870" w:rsidP="00E71E1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66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C8771" w14:textId="77777777" w:rsidR="002F5870" w:rsidRDefault="002F5870" w:rsidP="00E71E1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F5870" w14:paraId="61483801" w14:textId="77777777" w:rsidTr="007865E8">
        <w:trPr>
          <w:trHeight w:hRule="exact" w:val="408"/>
        </w:trPr>
        <w:tc>
          <w:tcPr>
            <w:tcW w:w="10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CED12" w14:textId="77777777" w:rsidR="002F5870" w:rsidRDefault="002F5870" w:rsidP="00E71E1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781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FA2FB" w14:textId="77777777" w:rsidR="002F5870" w:rsidRDefault="002F5870" w:rsidP="00E71E1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315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C500D" w14:textId="77777777" w:rsidR="002F5870" w:rsidRDefault="002F5870" w:rsidP="00E71E1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66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7C688" w14:textId="77777777" w:rsidR="002F5870" w:rsidRDefault="002F5870" w:rsidP="00E71E1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F5870" w14:paraId="29F7E4E6" w14:textId="77777777" w:rsidTr="007865E8">
        <w:trPr>
          <w:trHeight w:hRule="exact" w:val="408"/>
        </w:trPr>
        <w:tc>
          <w:tcPr>
            <w:tcW w:w="10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96E15" w14:textId="77777777" w:rsidR="002F5870" w:rsidRDefault="002F5870" w:rsidP="00E71E1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781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0EECC" w14:textId="77777777" w:rsidR="002F5870" w:rsidRDefault="002F5870" w:rsidP="00E71E1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31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5F9C7" w14:textId="77777777" w:rsidR="002F5870" w:rsidRDefault="002F5870" w:rsidP="00E71E1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6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C0FD2" w14:textId="77777777" w:rsidR="002F5870" w:rsidRDefault="002F5870" w:rsidP="00E71E1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F5870" w14:paraId="1326126E" w14:textId="77777777" w:rsidTr="007865E8">
        <w:trPr>
          <w:trHeight w:hRule="exact" w:val="284"/>
        </w:trPr>
        <w:tc>
          <w:tcPr>
            <w:tcW w:w="9635" w:type="dxa"/>
            <w:gridSpan w:val="1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51DD4" w14:textId="77777777" w:rsidR="002F5870" w:rsidRDefault="002F5870" w:rsidP="00E71E1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F5870" w14:paraId="5AF13A18" w14:textId="77777777" w:rsidTr="007865E8">
        <w:trPr>
          <w:trHeight w:hRule="exact" w:val="408"/>
        </w:trPr>
        <w:tc>
          <w:tcPr>
            <w:tcW w:w="9635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DB338" w14:textId="77777777" w:rsidR="002F5870" w:rsidRDefault="002F5870" w:rsidP="00E71E1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出　張　旅　費</w:t>
            </w:r>
          </w:p>
        </w:tc>
      </w:tr>
      <w:tr w:rsidR="002F5870" w14:paraId="428A1054" w14:textId="77777777" w:rsidTr="007865E8">
        <w:trPr>
          <w:trHeight w:hRule="exact" w:val="408"/>
        </w:trPr>
        <w:tc>
          <w:tcPr>
            <w:tcW w:w="1869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E80E2" w14:textId="77777777" w:rsidR="002F5870" w:rsidRDefault="002F5870" w:rsidP="00E71E1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宿泊費</w:t>
            </w:r>
          </w:p>
        </w:tc>
        <w:tc>
          <w:tcPr>
            <w:tcW w:w="535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359F6" w14:textId="77777777" w:rsidR="002F5870" w:rsidRDefault="002F5870" w:rsidP="00E71E15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　　　　　泊×￥　　　　　　＝</w:t>
            </w:r>
          </w:p>
        </w:tc>
        <w:tc>
          <w:tcPr>
            <w:tcW w:w="2411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EEF95" w14:textId="77777777" w:rsidR="002F5870" w:rsidRDefault="002F5870" w:rsidP="00E71E15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￥</w:t>
            </w:r>
          </w:p>
        </w:tc>
      </w:tr>
      <w:tr w:rsidR="002F5870" w14:paraId="232F57D0" w14:textId="77777777" w:rsidTr="007865E8">
        <w:trPr>
          <w:trHeight w:hRule="exact" w:val="408"/>
        </w:trPr>
        <w:tc>
          <w:tcPr>
            <w:tcW w:w="1869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14141" w14:textId="77777777" w:rsidR="002F5870" w:rsidRDefault="002F5870" w:rsidP="00E71E1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日当</w:t>
            </w:r>
          </w:p>
        </w:tc>
        <w:tc>
          <w:tcPr>
            <w:tcW w:w="535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1332D" w14:textId="77777777" w:rsidR="002F5870" w:rsidRDefault="002F5870" w:rsidP="00E71E15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　　　　　泊×￥　　　　　　＝</w:t>
            </w:r>
          </w:p>
        </w:tc>
        <w:tc>
          <w:tcPr>
            <w:tcW w:w="2411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53A04" w14:textId="77777777" w:rsidR="002F5870" w:rsidRDefault="002F5870" w:rsidP="00E71E15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￥</w:t>
            </w:r>
          </w:p>
        </w:tc>
      </w:tr>
      <w:tr w:rsidR="002F5870" w14:paraId="1842A507" w14:textId="77777777" w:rsidTr="007865E8">
        <w:trPr>
          <w:trHeight w:hRule="exact" w:val="408"/>
        </w:trPr>
        <w:tc>
          <w:tcPr>
            <w:tcW w:w="1869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88E6B" w14:textId="77777777" w:rsidR="002F5870" w:rsidRDefault="002F5870" w:rsidP="00E71E1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見積交通費</w:t>
            </w:r>
          </w:p>
        </w:tc>
        <w:tc>
          <w:tcPr>
            <w:tcW w:w="535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8C8020" w14:textId="77777777" w:rsidR="002F5870" w:rsidRDefault="002F5870" w:rsidP="00E71E15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　　　　　航空便／ＪＲ／その他</w:t>
            </w:r>
          </w:p>
        </w:tc>
        <w:tc>
          <w:tcPr>
            <w:tcW w:w="2411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C42FD" w14:textId="77777777" w:rsidR="002F5870" w:rsidRDefault="002F5870" w:rsidP="00E71E15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￥</w:t>
            </w:r>
          </w:p>
        </w:tc>
      </w:tr>
      <w:tr w:rsidR="002F5870" w14:paraId="18998D71" w14:textId="77777777" w:rsidTr="007865E8">
        <w:trPr>
          <w:trHeight w:hRule="exact" w:val="408"/>
        </w:trPr>
        <w:tc>
          <w:tcPr>
            <w:tcW w:w="7224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1AB19" w14:textId="77777777" w:rsidR="002F5870" w:rsidRDefault="002F5870" w:rsidP="00E71E15">
            <w:pPr>
              <w:pStyle w:val="Standard"/>
              <w:jc w:val="right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支払合計</w:t>
            </w:r>
          </w:p>
        </w:tc>
        <w:tc>
          <w:tcPr>
            <w:tcW w:w="241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CDC8B4" w14:textId="77777777" w:rsidR="002F5870" w:rsidRDefault="002F5870" w:rsidP="00E71E1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F5870" w14:paraId="3B2C60A1" w14:textId="77777777" w:rsidTr="007865E8">
        <w:trPr>
          <w:trHeight w:hRule="exact" w:val="408"/>
        </w:trPr>
        <w:tc>
          <w:tcPr>
            <w:tcW w:w="9635" w:type="dxa"/>
            <w:gridSpan w:val="1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3D8AE" w14:textId="77777777" w:rsidR="002F5870" w:rsidRDefault="002F5870" w:rsidP="00E71E15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※宿泊施設の宿泊明細書を出張後に経理に提出</w:t>
            </w:r>
          </w:p>
        </w:tc>
      </w:tr>
      <w:tr w:rsidR="002F5870" w14:paraId="4DC31588" w14:textId="77777777" w:rsidTr="007865E8">
        <w:trPr>
          <w:trHeight w:hRule="exact" w:val="408"/>
        </w:trPr>
        <w:tc>
          <w:tcPr>
            <w:tcW w:w="9635" w:type="dxa"/>
            <w:gridSpan w:val="1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3DD07" w14:textId="77777777" w:rsidR="002F5870" w:rsidRDefault="002F5870" w:rsidP="00E71E1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F5870" w14:paraId="31725AFA" w14:textId="77777777" w:rsidTr="007865E8">
        <w:trPr>
          <w:trHeight w:hRule="exact" w:val="408"/>
        </w:trPr>
        <w:tc>
          <w:tcPr>
            <w:tcW w:w="1869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DE0E4" w14:textId="77777777" w:rsidR="002F5870" w:rsidRDefault="002F5870" w:rsidP="00E71E1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947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9668B" w14:textId="77777777" w:rsidR="002F5870" w:rsidRDefault="002F5870" w:rsidP="00E71E1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FA290" w14:textId="77777777" w:rsidR="002F5870" w:rsidRDefault="002F5870" w:rsidP="00E71E1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所長</w:t>
            </w:r>
          </w:p>
        </w:tc>
        <w:tc>
          <w:tcPr>
            <w:tcW w:w="120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3C2D68" w14:textId="77777777" w:rsidR="002F5870" w:rsidRDefault="002F5870" w:rsidP="00E71E1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所属長</w:t>
            </w:r>
          </w:p>
        </w:tc>
        <w:tc>
          <w:tcPr>
            <w:tcW w:w="120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6A003" w14:textId="77777777" w:rsidR="002F5870" w:rsidRDefault="002F5870" w:rsidP="00E71E1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経理</w:t>
            </w:r>
          </w:p>
        </w:tc>
        <w:tc>
          <w:tcPr>
            <w:tcW w:w="12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55388" w14:textId="77777777" w:rsidR="002F5870" w:rsidRDefault="002F5870" w:rsidP="00E71E1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申請者</w:t>
            </w:r>
          </w:p>
        </w:tc>
      </w:tr>
      <w:tr w:rsidR="002F5870" w14:paraId="7A332808" w14:textId="77777777" w:rsidTr="007865E8">
        <w:trPr>
          <w:trHeight w:hRule="exact" w:val="408"/>
        </w:trPr>
        <w:tc>
          <w:tcPr>
            <w:tcW w:w="1869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9091B" w14:textId="77777777" w:rsidR="002F5870" w:rsidRDefault="002F5870" w:rsidP="00E71E1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947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F13F1" w14:textId="77777777" w:rsidR="002F5870" w:rsidRDefault="002F5870" w:rsidP="00E71E1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0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2CFB29" w14:textId="77777777" w:rsidR="002F5870" w:rsidRDefault="002F5870" w:rsidP="00E71E1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04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AC4257" w14:textId="77777777" w:rsidR="002F5870" w:rsidRDefault="002F5870" w:rsidP="00E71E1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05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9D367" w14:textId="77777777" w:rsidR="002F5870" w:rsidRDefault="002F5870" w:rsidP="00E71E1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0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0016B" w14:textId="77777777" w:rsidR="002F5870" w:rsidRDefault="002F5870" w:rsidP="00E71E1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F5870" w14:paraId="1B40A373" w14:textId="77777777" w:rsidTr="007865E8">
        <w:trPr>
          <w:trHeight w:hRule="exact" w:val="408"/>
        </w:trPr>
        <w:tc>
          <w:tcPr>
            <w:tcW w:w="1869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93A3A9" w14:textId="77777777" w:rsidR="002F5870" w:rsidRDefault="002F5870" w:rsidP="00E71E1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947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A3B7A" w14:textId="77777777" w:rsidR="002F5870" w:rsidRDefault="002F5870" w:rsidP="00E71E1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C869D3" w14:textId="77777777" w:rsidR="002F5870" w:rsidRDefault="002F5870" w:rsidP="00E71E1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0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08777" w14:textId="77777777" w:rsidR="002F5870" w:rsidRDefault="002F5870" w:rsidP="00E71E1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9A277" w14:textId="77777777" w:rsidR="002F5870" w:rsidRDefault="002F5870" w:rsidP="00E71E1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0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A9EF2" w14:textId="77777777" w:rsidR="002F5870" w:rsidRDefault="002F5870" w:rsidP="00E71E15">
            <w:pPr>
              <w:pStyle w:val="TableContents"/>
              <w:rPr>
                <w:rFonts w:eastAsia="ＭＳ 明朝" w:hint="eastAsia"/>
              </w:rPr>
            </w:pPr>
          </w:p>
        </w:tc>
      </w:tr>
    </w:tbl>
    <w:p w14:paraId="19CB3E3C" w14:textId="77777777" w:rsidR="00120ACD" w:rsidRPr="002F5870" w:rsidRDefault="00120ACD" w:rsidP="002F5870"/>
    <w:sectPr w:rsidR="00120ACD" w:rsidRPr="002F5870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6D252" w14:textId="77777777" w:rsidR="00EC6B6F" w:rsidRDefault="00EC6B6F" w:rsidP="009D1716">
      <w:r>
        <w:separator/>
      </w:r>
    </w:p>
  </w:endnote>
  <w:endnote w:type="continuationSeparator" w:id="0">
    <w:p w14:paraId="668BB499" w14:textId="77777777" w:rsidR="00EC6B6F" w:rsidRDefault="00EC6B6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8194F" w14:textId="77777777" w:rsidR="00EC6B6F" w:rsidRDefault="00EC6B6F" w:rsidP="009D1716">
      <w:r>
        <w:separator/>
      </w:r>
    </w:p>
  </w:footnote>
  <w:footnote w:type="continuationSeparator" w:id="0">
    <w:p w14:paraId="769549D1" w14:textId="77777777" w:rsidR="00EC6B6F" w:rsidRDefault="00EC6B6F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80223"/>
    <w:rsid w:val="000D3959"/>
    <w:rsid w:val="00120ACD"/>
    <w:rsid w:val="00132FC9"/>
    <w:rsid w:val="00151A19"/>
    <w:rsid w:val="001C3129"/>
    <w:rsid w:val="001E0BF6"/>
    <w:rsid w:val="00216885"/>
    <w:rsid w:val="00241CD2"/>
    <w:rsid w:val="0026446D"/>
    <w:rsid w:val="00264D02"/>
    <w:rsid w:val="002B406A"/>
    <w:rsid w:val="002F5870"/>
    <w:rsid w:val="00333F64"/>
    <w:rsid w:val="003470B3"/>
    <w:rsid w:val="003654ED"/>
    <w:rsid w:val="003A4F3A"/>
    <w:rsid w:val="003C5DE5"/>
    <w:rsid w:val="003D4C5B"/>
    <w:rsid w:val="004008A6"/>
    <w:rsid w:val="00404CEC"/>
    <w:rsid w:val="00413148"/>
    <w:rsid w:val="004472E6"/>
    <w:rsid w:val="004624A3"/>
    <w:rsid w:val="004C66DF"/>
    <w:rsid w:val="00520CA4"/>
    <w:rsid w:val="00532F6E"/>
    <w:rsid w:val="00585EC7"/>
    <w:rsid w:val="005B3029"/>
    <w:rsid w:val="005C1B7A"/>
    <w:rsid w:val="00616F59"/>
    <w:rsid w:val="00640531"/>
    <w:rsid w:val="0064124C"/>
    <w:rsid w:val="00642D8C"/>
    <w:rsid w:val="0066664D"/>
    <w:rsid w:val="006979D8"/>
    <w:rsid w:val="006E03CC"/>
    <w:rsid w:val="0076048E"/>
    <w:rsid w:val="007865E8"/>
    <w:rsid w:val="007C647F"/>
    <w:rsid w:val="007E6512"/>
    <w:rsid w:val="007F0EEE"/>
    <w:rsid w:val="0080512E"/>
    <w:rsid w:val="00811604"/>
    <w:rsid w:val="008203C1"/>
    <w:rsid w:val="0082408E"/>
    <w:rsid w:val="008524FF"/>
    <w:rsid w:val="00853606"/>
    <w:rsid w:val="00855259"/>
    <w:rsid w:val="00866BD0"/>
    <w:rsid w:val="008D352D"/>
    <w:rsid w:val="008F6FE9"/>
    <w:rsid w:val="009D1716"/>
    <w:rsid w:val="009E2FD7"/>
    <w:rsid w:val="009F4C9A"/>
    <w:rsid w:val="00A440BE"/>
    <w:rsid w:val="00A44FAB"/>
    <w:rsid w:val="00A56CF0"/>
    <w:rsid w:val="00AB43CB"/>
    <w:rsid w:val="00AB67FB"/>
    <w:rsid w:val="00AD380D"/>
    <w:rsid w:val="00B47881"/>
    <w:rsid w:val="00B517F8"/>
    <w:rsid w:val="00BA72A2"/>
    <w:rsid w:val="00BA79E5"/>
    <w:rsid w:val="00C06063"/>
    <w:rsid w:val="00C2489B"/>
    <w:rsid w:val="00C26AEC"/>
    <w:rsid w:val="00C83B01"/>
    <w:rsid w:val="00CA455E"/>
    <w:rsid w:val="00CC48E2"/>
    <w:rsid w:val="00CD74F1"/>
    <w:rsid w:val="00D1686B"/>
    <w:rsid w:val="00D66D72"/>
    <w:rsid w:val="00DD73CF"/>
    <w:rsid w:val="00DE02DE"/>
    <w:rsid w:val="00E0119E"/>
    <w:rsid w:val="00E52561"/>
    <w:rsid w:val="00E73F09"/>
    <w:rsid w:val="00E93163"/>
    <w:rsid w:val="00EC6B6F"/>
    <w:rsid w:val="00ED1E3E"/>
    <w:rsid w:val="00EE7CDA"/>
    <w:rsid w:val="00EF1543"/>
    <w:rsid w:val="00EF64C6"/>
    <w:rsid w:val="00F108B1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C919E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616F59"/>
    <w:pPr>
      <w:widowControl w:val="0"/>
      <w:suppressAutoHyphens/>
      <w:autoSpaceDN w:val="0"/>
      <w:textAlignment w:val="baseline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616F5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AA6D8-CE73-432D-906D-DFC136D2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張申請書</vt:lpstr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張申請書</dc:title>
  <dc:subject>経理事務</dc:subject>
  <dc:creator>ホウフリンク</dc:creator>
  <cp:keywords/>
  <dc:description>【2020/02/28】
リリース</dc:description>
  <cp:lastModifiedBy>ホウフ リンク</cp:lastModifiedBy>
  <cp:revision>3</cp:revision>
  <dcterms:created xsi:type="dcterms:W3CDTF">2020-02-27T04:46:00Z</dcterms:created>
  <dcterms:modified xsi:type="dcterms:W3CDTF">2020-02-27T05:02:00Z</dcterms:modified>
</cp:coreProperties>
</file>